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CC" w:rsidRDefault="00A605F1" w:rsidP="00A60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05F1">
        <w:rPr>
          <w:rFonts w:ascii="Times New Roman" w:hAnsi="Times New Roman" w:cs="Times New Roman"/>
          <w:b/>
          <w:sz w:val="24"/>
        </w:rPr>
        <w:t>MEMBRETE</w:t>
      </w:r>
      <w:r w:rsidR="00EB28EF">
        <w:rPr>
          <w:rFonts w:ascii="Times New Roman" w:hAnsi="Times New Roman" w:cs="Times New Roman"/>
          <w:b/>
          <w:sz w:val="24"/>
        </w:rPr>
        <w:t xml:space="preserve"> DEL CENTRO EDUCATIVO</w:t>
      </w: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1653B" w:rsidRDefault="0031653B" w:rsidP="00A605F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B28EF" w:rsidRDefault="00EB28EF" w:rsidP="00A605F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D2525" w:rsidRPr="009D2525" w:rsidRDefault="00735AAA" w:rsidP="00A605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icio N° </w:t>
      </w:r>
      <w:sdt>
        <w:sdtPr>
          <w:rPr>
            <w:rFonts w:ascii="Times New Roman" w:hAnsi="Times New Roman" w:cs="Times New Roman"/>
            <w:sz w:val="24"/>
          </w:rPr>
          <w:id w:val="-289289328"/>
          <w:placeholder>
            <w:docPart w:val="DefaultPlaceholder_1081868574"/>
          </w:placeholder>
          <w:showingPlcHdr/>
        </w:sdtPr>
        <w:sdtEndPr/>
        <w:sdtContent>
          <w:r w:rsidRPr="00C80155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Fonts w:ascii="Times New Roman" w:hAnsi="Times New Roman" w:cs="Times New Roman"/>
          <w:b/>
          <w:sz w:val="24"/>
        </w:rPr>
        <w:id w:val="-2052527883"/>
        <w:placeholder>
          <w:docPart w:val="488D5E2F1DBE453E94E5123EAA7F8E92"/>
        </w:placeholder>
        <w:showingPlcHdr/>
        <w:date w:fullDate="2018-05-24T00:00:00Z">
          <w:dateFormat w:val="dd/MM/yyyy"/>
          <w:lid w:val="es-CR"/>
          <w:storeMappedDataAs w:val="dateTime"/>
          <w:calendar w:val="gregorian"/>
        </w:date>
      </w:sdtPr>
      <w:sdtEndPr/>
      <w:sdtContent>
        <w:p w:rsidR="00A605F1" w:rsidRDefault="0080541F" w:rsidP="00A605F1">
          <w:pPr>
            <w:spacing w:after="0" w:line="240" w:lineRule="auto"/>
            <w:rPr>
              <w:rFonts w:ascii="Times New Roman" w:hAnsi="Times New Roman" w:cs="Times New Roman"/>
              <w:b/>
              <w:sz w:val="24"/>
            </w:rPr>
          </w:pPr>
          <w:r w:rsidRPr="00C80155">
            <w:rPr>
              <w:rStyle w:val="Textodelmarcadordeposicin"/>
            </w:rPr>
            <w:t>Haga clic aquí para escribir una fecha.</w:t>
          </w:r>
        </w:p>
      </w:sdtContent>
    </w:sdt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c. Gerardo Ávila Villalobos</w:t>
      </w: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fe</w:t>
      </w: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amento de Especialidades Técnicas</w:t>
      </w: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ción de Educación Técnica y Capacidades Emprendedoras</w:t>
      </w: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imado señor:</w:t>
      </w:r>
    </w:p>
    <w:p w:rsidR="00A605F1" w:rsidRDefault="00A605F1" w:rsidP="00A605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2525" w:rsidRDefault="009D2525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suscrito, </w:t>
      </w:r>
      <w:sdt>
        <w:sdtPr>
          <w:rPr>
            <w:rFonts w:ascii="Times New Roman" w:hAnsi="Times New Roman" w:cs="Times New Roman"/>
            <w:sz w:val="24"/>
          </w:rPr>
          <w:id w:val="-760689159"/>
          <w:placeholder>
            <w:docPart w:val="069DF3488BE84BB3881842A207A528DC"/>
          </w:placeholder>
          <w:showingPlcHdr/>
        </w:sdtPr>
        <w:sdtEndPr/>
        <w:sdtContent>
          <w:r w:rsidRPr="00C80155">
            <w:rPr>
              <w:rStyle w:val="Textodelmarcadordeposicin"/>
            </w:rPr>
            <w:t>Haga clic aquí para escribir texto.</w:t>
          </w:r>
        </w:sdtContent>
      </w:sdt>
      <w:r>
        <w:rPr>
          <w:rFonts w:ascii="Times New Roman" w:hAnsi="Times New Roman" w:cs="Times New Roman"/>
          <w:sz w:val="24"/>
        </w:rPr>
        <w:t xml:space="preserve"> , Director del centro educativo </w:t>
      </w:r>
      <w:sdt>
        <w:sdtPr>
          <w:rPr>
            <w:rFonts w:ascii="Times New Roman" w:hAnsi="Times New Roman" w:cs="Times New Roman"/>
            <w:sz w:val="24"/>
          </w:rPr>
          <w:id w:val="720940762"/>
          <w:placeholder>
            <w:docPart w:val="73A80CA411F144769BF8B7B30B0D79AF"/>
          </w:placeholder>
          <w:showingPlcHdr/>
        </w:sdtPr>
        <w:sdtEndPr/>
        <w:sdtContent>
          <w:r w:rsidRPr="00C80155">
            <w:rPr>
              <w:rStyle w:val="Textodelmarcadordeposicin"/>
            </w:rPr>
            <w:t>Haga clic aquí para escribir texto.</w:t>
          </w:r>
        </w:sdtContent>
      </w:sdt>
      <w:r>
        <w:rPr>
          <w:rFonts w:ascii="Times New Roman" w:hAnsi="Times New Roman" w:cs="Times New Roman"/>
          <w:sz w:val="24"/>
        </w:rPr>
        <w:t xml:space="preserve">, hace constar que la </w:t>
      </w:r>
      <w:r w:rsidR="00EB28EF">
        <w:rPr>
          <w:rFonts w:ascii="Times New Roman" w:hAnsi="Times New Roman" w:cs="Times New Roman"/>
          <w:sz w:val="24"/>
        </w:rPr>
        <w:t xml:space="preserve">información consignada en el formulario </w:t>
      </w:r>
      <w:r w:rsidR="00521D2C">
        <w:rPr>
          <w:rFonts w:ascii="Times New Roman" w:hAnsi="Times New Roman" w:cs="Times New Roman"/>
          <w:b/>
          <w:sz w:val="24"/>
        </w:rPr>
        <w:t>FD-AT-O2-2019</w:t>
      </w:r>
      <w:r w:rsidR="00EB28EF">
        <w:rPr>
          <w:rFonts w:ascii="Times New Roman" w:hAnsi="Times New Roman" w:cs="Times New Roman"/>
          <w:b/>
          <w:sz w:val="24"/>
        </w:rPr>
        <w:t xml:space="preserve"> </w:t>
      </w:r>
      <w:r w:rsidR="00EB28EF">
        <w:rPr>
          <w:rFonts w:ascii="Times New Roman" w:hAnsi="Times New Roman" w:cs="Times New Roman"/>
          <w:sz w:val="24"/>
        </w:rPr>
        <w:t>es correcta</w:t>
      </w:r>
      <w:r w:rsidR="00E141F5">
        <w:rPr>
          <w:rFonts w:ascii="Times New Roman" w:hAnsi="Times New Roman" w:cs="Times New Roman"/>
          <w:sz w:val="24"/>
        </w:rPr>
        <w:t xml:space="preserve"> y pertenece</w:t>
      </w:r>
      <w:r w:rsidR="00EB28EF" w:rsidRPr="00EB28EF">
        <w:rPr>
          <w:rFonts w:ascii="Times New Roman" w:hAnsi="Times New Roman" w:cs="Times New Roman"/>
          <w:sz w:val="24"/>
        </w:rPr>
        <w:t xml:space="preserve"> al centro educativo que represento.</w:t>
      </w:r>
    </w:p>
    <w:p w:rsidR="00E141F5" w:rsidRDefault="00E141F5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120" w:rsidRDefault="009D3120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 datos recopilados en </w:t>
      </w:r>
      <w:r w:rsidR="0080541F">
        <w:rPr>
          <w:rFonts w:ascii="Times New Roman" w:hAnsi="Times New Roman" w:cs="Times New Roman"/>
          <w:sz w:val="24"/>
        </w:rPr>
        <w:t>el formulario son de uso exclusivo de</w:t>
      </w:r>
      <w:r w:rsidR="004729D9">
        <w:rPr>
          <w:rFonts w:ascii="Times New Roman" w:hAnsi="Times New Roman" w:cs="Times New Roman"/>
          <w:sz w:val="24"/>
        </w:rPr>
        <w:t xml:space="preserve">l Departamento de Especialidades Técnicas </w:t>
      </w:r>
      <w:r w:rsidR="0080541F">
        <w:rPr>
          <w:rFonts w:ascii="Times New Roman" w:hAnsi="Times New Roman" w:cs="Times New Roman"/>
          <w:sz w:val="24"/>
        </w:rPr>
        <w:t xml:space="preserve">y </w:t>
      </w:r>
      <w:r w:rsidR="004729D9">
        <w:rPr>
          <w:rFonts w:ascii="Times New Roman" w:hAnsi="Times New Roman" w:cs="Times New Roman"/>
          <w:sz w:val="24"/>
        </w:rPr>
        <w:t xml:space="preserve">tienen como objetivo la </w:t>
      </w:r>
      <w:r w:rsidR="0080541F">
        <w:rPr>
          <w:rFonts w:ascii="Times New Roman" w:hAnsi="Times New Roman" w:cs="Times New Roman"/>
          <w:sz w:val="24"/>
        </w:rPr>
        <w:t xml:space="preserve">aprobación de </w:t>
      </w:r>
      <w:r w:rsidR="00E141F5">
        <w:rPr>
          <w:rFonts w:ascii="Times New Roman" w:hAnsi="Times New Roman" w:cs="Times New Roman"/>
          <w:sz w:val="24"/>
        </w:rPr>
        <w:t xml:space="preserve">talleres </w:t>
      </w:r>
      <w:r w:rsidR="00DE596F">
        <w:rPr>
          <w:rFonts w:ascii="Times New Roman" w:hAnsi="Times New Roman" w:cs="Times New Roman"/>
          <w:sz w:val="24"/>
        </w:rPr>
        <w:t xml:space="preserve">para III Ciclo </w:t>
      </w:r>
      <w:r>
        <w:rPr>
          <w:rFonts w:ascii="Times New Roman" w:hAnsi="Times New Roman" w:cs="Times New Roman"/>
          <w:sz w:val="24"/>
        </w:rPr>
        <w:t>o</w:t>
      </w:r>
      <w:r w:rsidR="00E141F5">
        <w:rPr>
          <w:rFonts w:ascii="Times New Roman" w:hAnsi="Times New Roman" w:cs="Times New Roman"/>
          <w:sz w:val="24"/>
        </w:rPr>
        <w:t xml:space="preserve"> tecnologías </w:t>
      </w:r>
      <w:r w:rsidR="00DE596F">
        <w:rPr>
          <w:rFonts w:ascii="Times New Roman" w:hAnsi="Times New Roman" w:cs="Times New Roman"/>
          <w:sz w:val="24"/>
        </w:rPr>
        <w:t xml:space="preserve">de Educación Diversificada y Ciclo Diversificado Vocacional (Plan Nacional) </w:t>
      </w:r>
      <w:r w:rsidR="00E141F5">
        <w:rPr>
          <w:rFonts w:ascii="Times New Roman" w:hAnsi="Times New Roman" w:cs="Times New Roman"/>
          <w:sz w:val="24"/>
        </w:rPr>
        <w:t>que se o</w:t>
      </w:r>
      <w:r w:rsidR="00F04232">
        <w:rPr>
          <w:rFonts w:ascii="Times New Roman" w:hAnsi="Times New Roman" w:cs="Times New Roman"/>
          <w:sz w:val="24"/>
        </w:rPr>
        <w:t xml:space="preserve">fertarán </w:t>
      </w:r>
      <w:r w:rsidR="003F7AD9">
        <w:rPr>
          <w:rFonts w:ascii="Times New Roman" w:hAnsi="Times New Roman" w:cs="Times New Roman"/>
          <w:sz w:val="24"/>
        </w:rPr>
        <w:t>en el curso lectivo 20</w:t>
      </w:r>
      <w:r w:rsidR="0018589D">
        <w:rPr>
          <w:rFonts w:ascii="Times New Roman" w:hAnsi="Times New Roman" w:cs="Times New Roman"/>
          <w:sz w:val="24"/>
        </w:rPr>
        <w:t>20</w:t>
      </w:r>
      <w:bookmarkStart w:id="0" w:name="_GoBack"/>
      <w:bookmarkEnd w:id="0"/>
      <w:r w:rsidR="004729D9">
        <w:rPr>
          <w:rFonts w:ascii="Times New Roman" w:hAnsi="Times New Roman" w:cs="Times New Roman"/>
          <w:sz w:val="24"/>
        </w:rPr>
        <w:t xml:space="preserve"> en los centros educativos académicos, académicos con </w:t>
      </w:r>
      <w:r w:rsidR="000A1368">
        <w:rPr>
          <w:rFonts w:ascii="Times New Roman" w:hAnsi="Times New Roman" w:cs="Times New Roman"/>
          <w:sz w:val="24"/>
        </w:rPr>
        <w:t xml:space="preserve">valor agregado, académicos con </w:t>
      </w:r>
      <w:r w:rsidR="004729D9">
        <w:rPr>
          <w:rFonts w:ascii="Times New Roman" w:hAnsi="Times New Roman" w:cs="Times New Roman"/>
          <w:sz w:val="24"/>
        </w:rPr>
        <w:t>orientación tecnológica y liceos experimentales bilingües</w:t>
      </w:r>
      <w:r w:rsidR="006230FD">
        <w:rPr>
          <w:rFonts w:ascii="Times New Roman" w:hAnsi="Times New Roman" w:cs="Times New Roman"/>
          <w:sz w:val="24"/>
        </w:rPr>
        <w:t>.</w:t>
      </w:r>
    </w:p>
    <w:p w:rsidR="009D3120" w:rsidRDefault="009D3120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120" w:rsidRDefault="009D3120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dialmente,</w:t>
      </w:r>
    </w:p>
    <w:p w:rsidR="009D3120" w:rsidRDefault="009D3120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0541F" w:rsidRDefault="00DE596F" w:rsidP="008054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="0080541F">
        <w:rPr>
          <w:rFonts w:ascii="Times New Roman" w:hAnsi="Times New Roman" w:cs="Times New Roman"/>
          <w:sz w:val="24"/>
        </w:rPr>
        <w:t xml:space="preserve">SELLO </w:t>
      </w:r>
    </w:p>
    <w:p w:rsidR="009D3120" w:rsidRDefault="0080541F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STITUCIONAL</w:t>
      </w:r>
    </w:p>
    <w:p w:rsidR="00E141F5" w:rsidRDefault="0018589D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375931774"/>
          <w:placeholder>
            <w:docPart w:val="DefaultPlaceholder_1081868574"/>
          </w:placeholder>
          <w:showingPlcHdr/>
        </w:sdtPr>
        <w:sdtEndPr/>
        <w:sdtContent>
          <w:r w:rsidR="00735AAA" w:rsidRPr="00C80155">
            <w:rPr>
              <w:rStyle w:val="Textodelmarcadordeposicin"/>
            </w:rPr>
            <w:t>Haga clic aquí para escribir texto.</w:t>
          </w:r>
        </w:sdtContent>
      </w:sdt>
      <w:r w:rsidR="00E141F5">
        <w:rPr>
          <w:rFonts w:ascii="Times New Roman" w:hAnsi="Times New Roman" w:cs="Times New Roman"/>
          <w:sz w:val="24"/>
        </w:rPr>
        <w:t xml:space="preserve"> </w:t>
      </w:r>
    </w:p>
    <w:p w:rsidR="009D3120" w:rsidRDefault="009D3120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</w:t>
      </w:r>
    </w:p>
    <w:p w:rsidR="00C91807" w:rsidRDefault="00C91807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91807" w:rsidRPr="00E141F5" w:rsidRDefault="00C91807" w:rsidP="00E14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Supervisor Regional de Educación</w:t>
      </w:r>
    </w:p>
    <w:sectPr w:rsidR="00C91807" w:rsidRPr="00E141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F1"/>
    <w:rsid w:val="000A1368"/>
    <w:rsid w:val="0018589D"/>
    <w:rsid w:val="002D65AA"/>
    <w:rsid w:val="0031653B"/>
    <w:rsid w:val="003F7AD9"/>
    <w:rsid w:val="004729D9"/>
    <w:rsid w:val="00521D2C"/>
    <w:rsid w:val="006230FD"/>
    <w:rsid w:val="00697880"/>
    <w:rsid w:val="00735AAA"/>
    <w:rsid w:val="0080541F"/>
    <w:rsid w:val="009D2525"/>
    <w:rsid w:val="009D3120"/>
    <w:rsid w:val="00A605F1"/>
    <w:rsid w:val="00C320CC"/>
    <w:rsid w:val="00C91807"/>
    <w:rsid w:val="00DE596F"/>
    <w:rsid w:val="00E141F5"/>
    <w:rsid w:val="00EB28EF"/>
    <w:rsid w:val="00F0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5DFF79-ADC0-41AB-9CE2-69262680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05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8F2A-9EE3-4609-AD7E-5C8A59154242}"/>
      </w:docPartPr>
      <w:docPartBody>
        <w:p w:rsidR="00523ECA" w:rsidRDefault="00633173">
          <w:r w:rsidRPr="00C801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8D5E2F1DBE453E94E5123EAA7F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3927-200D-4D3E-BA0A-6678F11EBAE8}"/>
      </w:docPartPr>
      <w:docPartBody>
        <w:p w:rsidR="00523ECA" w:rsidRDefault="00633173" w:rsidP="00633173">
          <w:pPr>
            <w:pStyle w:val="488D5E2F1DBE453E94E5123EAA7F8E921"/>
          </w:pPr>
          <w:r w:rsidRPr="00C8015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69DF3488BE84BB3881842A207A5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4CC6-09BE-4FB3-BAED-C411EEF48990}"/>
      </w:docPartPr>
      <w:docPartBody>
        <w:p w:rsidR="00523ECA" w:rsidRDefault="00633173" w:rsidP="00633173">
          <w:pPr>
            <w:pStyle w:val="069DF3488BE84BB3881842A207A528DC1"/>
          </w:pPr>
          <w:r w:rsidRPr="00C801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A80CA411F144769BF8B7B30B0D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EB7-4F97-4856-8961-EC60AA463A48}"/>
      </w:docPartPr>
      <w:docPartBody>
        <w:p w:rsidR="00523ECA" w:rsidRDefault="00633173" w:rsidP="00633173">
          <w:pPr>
            <w:pStyle w:val="73A80CA411F144769BF8B7B30B0D79AF1"/>
          </w:pPr>
          <w:r w:rsidRPr="00C8015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73"/>
    <w:rsid w:val="0022232F"/>
    <w:rsid w:val="00366B62"/>
    <w:rsid w:val="004806BE"/>
    <w:rsid w:val="00523ECA"/>
    <w:rsid w:val="00630AA0"/>
    <w:rsid w:val="00633173"/>
    <w:rsid w:val="006E43A6"/>
    <w:rsid w:val="006E7FCE"/>
    <w:rsid w:val="00C44AC5"/>
    <w:rsid w:val="00D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173"/>
    <w:rPr>
      <w:color w:val="808080"/>
    </w:rPr>
  </w:style>
  <w:style w:type="paragraph" w:customStyle="1" w:styleId="488D5E2F1DBE453E94E5123EAA7F8E92">
    <w:name w:val="488D5E2F1DBE453E94E5123EAA7F8E92"/>
    <w:rsid w:val="00633173"/>
    <w:rPr>
      <w:rFonts w:eastAsiaTheme="minorHAnsi"/>
      <w:lang w:eastAsia="en-US"/>
    </w:rPr>
  </w:style>
  <w:style w:type="paragraph" w:customStyle="1" w:styleId="069DF3488BE84BB3881842A207A528DC">
    <w:name w:val="069DF3488BE84BB3881842A207A528DC"/>
    <w:rsid w:val="00633173"/>
    <w:rPr>
      <w:rFonts w:eastAsiaTheme="minorHAnsi"/>
      <w:lang w:eastAsia="en-US"/>
    </w:rPr>
  </w:style>
  <w:style w:type="paragraph" w:customStyle="1" w:styleId="73A80CA411F144769BF8B7B30B0D79AF">
    <w:name w:val="73A80CA411F144769BF8B7B30B0D79AF"/>
    <w:rsid w:val="00633173"/>
    <w:rPr>
      <w:rFonts w:eastAsiaTheme="minorHAnsi"/>
      <w:lang w:eastAsia="en-US"/>
    </w:rPr>
  </w:style>
  <w:style w:type="paragraph" w:customStyle="1" w:styleId="37281C3F431B4B5CBD8B33396B5FF44B">
    <w:name w:val="37281C3F431B4B5CBD8B33396B5FF44B"/>
    <w:rsid w:val="00633173"/>
    <w:rPr>
      <w:rFonts w:eastAsiaTheme="minorHAnsi"/>
      <w:lang w:eastAsia="en-US"/>
    </w:rPr>
  </w:style>
  <w:style w:type="paragraph" w:customStyle="1" w:styleId="488D5E2F1DBE453E94E5123EAA7F8E921">
    <w:name w:val="488D5E2F1DBE453E94E5123EAA7F8E921"/>
    <w:rsid w:val="00633173"/>
    <w:rPr>
      <w:rFonts w:eastAsiaTheme="minorHAnsi"/>
      <w:lang w:eastAsia="en-US"/>
    </w:rPr>
  </w:style>
  <w:style w:type="paragraph" w:customStyle="1" w:styleId="069DF3488BE84BB3881842A207A528DC1">
    <w:name w:val="069DF3488BE84BB3881842A207A528DC1"/>
    <w:rsid w:val="00633173"/>
    <w:rPr>
      <w:rFonts w:eastAsiaTheme="minorHAnsi"/>
      <w:lang w:eastAsia="en-US"/>
    </w:rPr>
  </w:style>
  <w:style w:type="paragraph" w:customStyle="1" w:styleId="73A80CA411F144769BF8B7B30B0D79AF1">
    <w:name w:val="73A80CA411F144769BF8B7B30B0D79AF1"/>
    <w:rsid w:val="00633173"/>
    <w:rPr>
      <w:rFonts w:eastAsiaTheme="minorHAnsi"/>
      <w:lang w:eastAsia="en-US"/>
    </w:rPr>
  </w:style>
  <w:style w:type="paragraph" w:customStyle="1" w:styleId="BF982C0AFE61488D9EA6D0D0D51957E6">
    <w:name w:val="BF982C0AFE61488D9EA6D0D0D51957E6"/>
    <w:rsid w:val="006331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6492-4DAB-46F6-801E-97C7B6C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jas Saborio</dc:creator>
  <cp:keywords/>
  <dc:description/>
  <cp:lastModifiedBy>Silvia Rojas Saborio</cp:lastModifiedBy>
  <cp:revision>13</cp:revision>
  <dcterms:created xsi:type="dcterms:W3CDTF">2018-05-24T15:05:00Z</dcterms:created>
  <dcterms:modified xsi:type="dcterms:W3CDTF">2019-05-20T15:49:00Z</dcterms:modified>
</cp:coreProperties>
</file>